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051C55" w:rsidRDefault="00051C55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051C55"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ΙΚΩΝ ΠΛΗΡΟΦΟΡΙΚΗΣ ΚΑΙ ΥΠΟΛΟΓΙΣΤΩΝ</w:t>
            </w: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988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E0565C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5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E0565C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2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E0565C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5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E0565C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E0565C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1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E0565C">
        <w:trPr>
          <w:gridAfter w:val="1"/>
          <w:wAfter w:w="108" w:type="dxa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</w:t>
            </w:r>
            <w:r w:rsidR="00E0565C">
              <w:rPr>
                <w:rFonts w:ascii="Arial" w:hAnsi="Arial" w:cs="Arial"/>
                <w:b/>
                <w:sz w:val="20"/>
                <w:szCs w:val="20"/>
                <w:lang w:val="el-GR"/>
              </w:rPr>
              <w:t>/ Τμήμα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Προέλευση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4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E0565C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51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E0565C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E0565C">
        <w:trPr>
          <w:gridAfter w:val="1"/>
          <w:wAfter w:w="108" w:type="dxa"/>
        </w:trPr>
        <w:tc>
          <w:tcPr>
            <w:tcW w:w="985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E0565C" w:rsidTr="00E0565C">
        <w:trPr>
          <w:gridAfter w:val="1"/>
          <w:wAfter w:w="108" w:type="dxa"/>
        </w:trPr>
        <w:tc>
          <w:tcPr>
            <w:tcW w:w="985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E0565C">
        <w:trPr>
          <w:gridAfter w:val="1"/>
          <w:wAfter w:w="108" w:type="dxa"/>
        </w:trPr>
        <w:tc>
          <w:tcPr>
            <w:tcW w:w="985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E0565C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Αντίγραφο Πτυχίου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E0565C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Φωτοτυπία Ταυτότητας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E0565C" w:rsidRDefault="00C43362" w:rsidP="00E0565C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E0565C" w:rsidRDefault="00E0565C" w:rsidP="002E4740">
      <w:pPr>
        <w:rPr>
          <w:rFonts w:ascii="Arial" w:hAnsi="Arial" w:cs="Arial"/>
          <w:sz w:val="20"/>
          <w:szCs w:val="20"/>
          <w:lang w:val="el-GR"/>
        </w:rPr>
      </w:pPr>
    </w:p>
    <w:p w:rsidR="00E0565C" w:rsidRPr="00F60FDA" w:rsidRDefault="00E0565C" w:rsidP="002E4740">
      <w:pPr>
        <w:rPr>
          <w:rFonts w:ascii="Arial" w:hAnsi="Arial" w:cs="Arial"/>
          <w:sz w:val="20"/>
          <w:szCs w:val="20"/>
          <w:lang w:val="el-GR"/>
        </w:rPr>
      </w:pPr>
      <w:bookmarkStart w:id="0" w:name="_GoBack"/>
      <w:bookmarkEnd w:id="0"/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22" w:rsidRDefault="00071222">
      <w:r>
        <w:separator/>
      </w:r>
    </w:p>
  </w:endnote>
  <w:endnote w:type="continuationSeparator" w:id="0">
    <w:p w:rsidR="00071222" w:rsidRDefault="0007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22" w:rsidRDefault="00071222">
      <w:r>
        <w:separator/>
      </w:r>
    </w:p>
  </w:footnote>
  <w:footnote w:type="continuationSeparator" w:id="0">
    <w:p w:rsidR="00071222" w:rsidRDefault="00071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FDA" w:rsidRDefault="00F60FDA" w:rsidP="00F60FDA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F15248" w:rsidRPr="00F66B08" w:rsidTr="00C81508">
      <w:trPr>
        <w:trHeight w:val="1288"/>
      </w:trPr>
      <w:tc>
        <w:tcPr>
          <w:tcW w:w="2976" w:type="dxa"/>
          <w:vMerge w:val="restart"/>
          <w:vAlign w:val="center"/>
        </w:tcPr>
        <w:p w:rsidR="00F15248" w:rsidRPr="00F66B08" w:rsidRDefault="00F15248" w:rsidP="00C81508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696325430" r:id="rId2"/>
            </w:object>
          </w:r>
        </w:p>
      </w:tc>
      <w:tc>
        <w:tcPr>
          <w:tcW w:w="7808" w:type="dxa"/>
          <w:vAlign w:val="center"/>
        </w:tcPr>
        <w:p w:rsidR="00F15248" w:rsidRPr="00F66B08" w:rsidRDefault="00F15248" w:rsidP="00C815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20" w:dyaOrig="1725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696325431" r:id="rId4"/>
            </w:object>
          </w:r>
        </w:p>
      </w:tc>
    </w:tr>
    <w:tr w:rsidR="00F15248" w:rsidRPr="00A26EB6" w:rsidTr="00C81508">
      <w:trPr>
        <w:trHeight w:val="704"/>
      </w:trPr>
      <w:tc>
        <w:tcPr>
          <w:tcW w:w="2976" w:type="dxa"/>
          <w:vMerge/>
          <w:vAlign w:val="center"/>
        </w:tcPr>
        <w:p w:rsidR="00F15248" w:rsidRPr="00F66B08" w:rsidRDefault="00F15248" w:rsidP="00C8150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F15248" w:rsidRPr="00F66B08" w:rsidRDefault="00F15248" w:rsidP="00F1524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Κατάταξης 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9F646E58"/>
    <w:lvl w:ilvl="0" w:tplc="9C90B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51C55"/>
    <w:rsid w:val="00071222"/>
    <w:rsid w:val="0008556A"/>
    <w:rsid w:val="000913A7"/>
    <w:rsid w:val="000B5D74"/>
    <w:rsid w:val="000C64FA"/>
    <w:rsid w:val="000D00B7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35A8C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149B"/>
    <w:rsid w:val="00CC7E48"/>
    <w:rsid w:val="00CD7AF6"/>
    <w:rsid w:val="00D16002"/>
    <w:rsid w:val="00D36B10"/>
    <w:rsid w:val="00D52468"/>
    <w:rsid w:val="00D8636C"/>
    <w:rsid w:val="00DC5358"/>
    <w:rsid w:val="00E0565C"/>
    <w:rsid w:val="00E63908"/>
    <w:rsid w:val="00E8661C"/>
    <w:rsid w:val="00EA5822"/>
    <w:rsid w:val="00EF7BC0"/>
    <w:rsid w:val="00F15248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79495"/>
  <w15:docId w15:val="{E09345AA-B045-4278-AA6B-AD8E7332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149CA-5E9C-40A6-9EDB-46213EC6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ΡΑΜΜΑΤΕΙΑ ΠΛΗΡΟΦΟΡΙΚΗΣ ONEDRIVE</cp:lastModifiedBy>
  <cp:revision>2</cp:revision>
  <cp:lastPrinted>2021-10-21T09:39:00Z</cp:lastPrinted>
  <dcterms:created xsi:type="dcterms:W3CDTF">2021-10-21T09:44:00Z</dcterms:created>
  <dcterms:modified xsi:type="dcterms:W3CDTF">2021-10-21T09:44:00Z</dcterms:modified>
</cp:coreProperties>
</file>